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DE21EE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2023</w:t>
            </w:r>
            <w:r w:rsidR="00081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DE21EE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  <w:r w:rsidR="00081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Pr="00325C95" w:rsidRDefault="003E6D8F" w:rsidP="00E31311">
      <w:pPr>
        <w:spacing w:after="0" w:line="240" w:lineRule="auto"/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25C9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>постановке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7648C2">
        <w:rPr>
          <w:rFonts w:ascii="Times New Roman" w:hAnsi="Times New Roman"/>
          <w:color w:val="000000"/>
          <w:sz w:val="28"/>
          <w:szCs w:val="26"/>
        </w:rPr>
        <w:t xml:space="preserve">на учет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>имущества в качестве бесхозяйного в органе, осуществляющем го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 xml:space="preserve">сударственную регистрацию прав и включении в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реестр выявленного бесхозяйного имущества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Любанс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городского поселения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Тосненс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района Ленинградской области </w:t>
      </w:r>
    </w:p>
    <w:p w:rsidR="003E6D8F" w:rsidRDefault="003E6D8F" w:rsidP="003E6D8F">
      <w:pPr>
        <w:ind w:right="3825" w:firstLine="708"/>
        <w:jc w:val="both"/>
        <w:rPr>
          <w:rFonts w:ascii="Times New Roman" w:hAnsi="Times New Roman"/>
          <w:sz w:val="28"/>
          <w:szCs w:val="28"/>
        </w:rPr>
      </w:pPr>
    </w:p>
    <w:p w:rsidR="004853E0" w:rsidRDefault="00F558B1" w:rsidP="00CC4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124D23" w:rsidRPr="00124D23">
        <w:rPr>
          <w:rFonts w:ascii="Times New Roman" w:hAnsi="Times New Roman"/>
          <w:sz w:val="28"/>
          <w:szCs w:val="28"/>
        </w:rPr>
        <w:t xml:space="preserve">связи с выявлением </w:t>
      </w:r>
      <w:r w:rsidR="00124D23">
        <w:rPr>
          <w:rFonts w:ascii="Times New Roman" w:hAnsi="Times New Roman"/>
          <w:sz w:val="28"/>
          <w:szCs w:val="28"/>
        </w:rPr>
        <w:t>бесхозяйного</w:t>
      </w:r>
      <w:r w:rsidR="00D72F53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124D23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124D23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4A5750">
        <w:rPr>
          <w:rFonts w:ascii="Times New Roman" w:hAnsi="Times New Roman"/>
          <w:sz w:val="28"/>
          <w:szCs w:val="28"/>
        </w:rPr>
        <w:t>,</w:t>
      </w:r>
      <w:r w:rsidR="00C87454">
        <w:rPr>
          <w:rFonts w:ascii="Times New Roman" w:hAnsi="Times New Roman"/>
          <w:sz w:val="28"/>
          <w:szCs w:val="28"/>
        </w:rPr>
        <w:t xml:space="preserve"> </w:t>
      </w:r>
      <w:r w:rsidR="004A5750">
        <w:rPr>
          <w:rFonts w:ascii="Times New Roman" w:hAnsi="Times New Roman"/>
          <w:sz w:val="28"/>
          <w:szCs w:val="28"/>
        </w:rPr>
        <w:t>в</w:t>
      </w:r>
      <w:r w:rsidR="004A5750" w:rsidRPr="004A5750">
        <w:rPr>
          <w:rFonts w:ascii="Times New Roman" w:hAnsi="Times New Roman"/>
          <w:sz w:val="28"/>
          <w:szCs w:val="28"/>
        </w:rPr>
        <w:t xml:space="preserve"> соответствии со статьей 225 Гражданского кодекса Российской Федерации, Федеральн</w:t>
      </w:r>
      <w:r w:rsidR="00CC47B6">
        <w:rPr>
          <w:rFonts w:ascii="Times New Roman" w:hAnsi="Times New Roman"/>
          <w:sz w:val="28"/>
          <w:szCs w:val="28"/>
        </w:rPr>
        <w:t>ым законом</w:t>
      </w:r>
      <w:r w:rsidR="004A5750" w:rsidRPr="004A575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C47B6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A5750" w:rsidRPr="004A5750">
        <w:rPr>
          <w:rFonts w:ascii="Times New Roman" w:hAnsi="Times New Roman"/>
          <w:sz w:val="28"/>
          <w:szCs w:val="28"/>
        </w:rPr>
        <w:t>, Приказом Минэкономразвития России от 10.12.2015 № 931 "Об установлении Порядка принятия на учет бесхозяйных недвижимых вещей"</w:t>
      </w:r>
      <w:r w:rsidR="002B0BF2" w:rsidRPr="000D5FD4">
        <w:rPr>
          <w:rFonts w:ascii="Times New Roman" w:hAnsi="Times New Roman"/>
          <w:sz w:val="28"/>
          <w:szCs w:val="28"/>
        </w:rPr>
        <w:t xml:space="preserve">, </w:t>
      </w:r>
      <w:r w:rsidR="00CC47B6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="00CC47B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района Ленинградской области от 26.08</w:t>
      </w:r>
      <w:bookmarkStart w:id="0" w:name="_GoBack"/>
      <w:bookmarkEnd w:id="0"/>
      <w:r w:rsidR="00CC47B6">
        <w:rPr>
          <w:rFonts w:ascii="Times New Roman" w:hAnsi="Times New Roman"/>
          <w:sz w:val="28"/>
          <w:szCs w:val="28"/>
        </w:rPr>
        <w:t>.2020 № 51 «</w:t>
      </w:r>
      <w:r w:rsidR="00CC47B6" w:rsidRPr="00CC47B6">
        <w:rPr>
          <w:rFonts w:ascii="Times New Roman" w:hAnsi="Times New Roman"/>
          <w:sz w:val="28"/>
          <w:szCs w:val="28"/>
        </w:rPr>
        <w:t xml:space="preserve">Об утверждении Положения о порядке выявления, учета бесхозяйного недвижимого имущества, находящегося на территории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района Ленинградской области, и оформления его в муниципальную собственность</w:t>
      </w:r>
      <w:r w:rsidR="00AA5E8B">
        <w:rPr>
          <w:rFonts w:ascii="Times New Roman" w:hAnsi="Times New Roman"/>
          <w:sz w:val="28"/>
          <w:szCs w:val="28"/>
        </w:rPr>
        <w:t>»</w:t>
      </w:r>
      <w:r w:rsidR="00B1576B">
        <w:rPr>
          <w:rFonts w:ascii="Times New Roman" w:hAnsi="Times New Roman"/>
          <w:sz w:val="28"/>
          <w:szCs w:val="28"/>
        </w:rPr>
        <w:t>, р</w:t>
      </w:r>
      <w:r w:rsidR="004853E0" w:rsidRPr="004853E0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 Ленинградской области от 03.03.2006 № 27 «Об утверждении положения об управлении и распоряжении муниципальным имуществом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4853E0" w:rsidRPr="004853E0">
        <w:rPr>
          <w:rFonts w:ascii="Times New Roman" w:hAnsi="Times New Roman"/>
          <w:sz w:val="28"/>
          <w:szCs w:val="28"/>
        </w:rPr>
        <w:t xml:space="preserve">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2B0BF2" w:rsidRPr="000D5FD4" w:rsidRDefault="002B0BF2" w:rsidP="005745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FD4">
        <w:rPr>
          <w:rFonts w:ascii="Times New Roman" w:hAnsi="Times New Roman"/>
          <w:sz w:val="28"/>
          <w:szCs w:val="28"/>
        </w:rPr>
        <w:t>Р</w:t>
      </w:r>
      <w:proofErr w:type="gramEnd"/>
      <w:r w:rsidRPr="000D5FD4">
        <w:rPr>
          <w:rFonts w:ascii="Times New Roman" w:hAnsi="Times New Roman"/>
          <w:sz w:val="28"/>
          <w:szCs w:val="28"/>
        </w:rPr>
        <w:t xml:space="preserve"> Е Ш И Л:</w:t>
      </w:r>
    </w:p>
    <w:p w:rsidR="00B12EDA" w:rsidRDefault="00405444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 xml:space="preserve">1. </w:t>
      </w:r>
      <w:r w:rsidR="001A415C">
        <w:rPr>
          <w:rFonts w:ascii="Times New Roman" w:hAnsi="Times New Roman"/>
          <w:sz w:val="28"/>
          <w:szCs w:val="28"/>
        </w:rPr>
        <w:t>П</w:t>
      </w:r>
      <w:r w:rsidR="001A415C" w:rsidRPr="001A415C">
        <w:rPr>
          <w:rFonts w:ascii="Times New Roman" w:hAnsi="Times New Roman"/>
          <w:sz w:val="28"/>
          <w:szCs w:val="28"/>
        </w:rPr>
        <w:t>оста</w:t>
      </w:r>
      <w:r w:rsidR="001A415C">
        <w:rPr>
          <w:rFonts w:ascii="Times New Roman" w:hAnsi="Times New Roman"/>
          <w:sz w:val="28"/>
          <w:szCs w:val="28"/>
        </w:rPr>
        <w:t xml:space="preserve">вить </w:t>
      </w:r>
      <w:r w:rsidR="007648C2">
        <w:rPr>
          <w:rFonts w:ascii="Times New Roman" w:hAnsi="Times New Roman"/>
          <w:color w:val="000000"/>
          <w:sz w:val="28"/>
          <w:szCs w:val="26"/>
        </w:rPr>
        <w:t>на учет имущество</w:t>
      </w:r>
      <w:r w:rsidR="001A415C" w:rsidRPr="001A415C">
        <w:rPr>
          <w:rFonts w:ascii="Times New Roman" w:hAnsi="Times New Roman"/>
          <w:sz w:val="28"/>
          <w:szCs w:val="28"/>
        </w:rPr>
        <w:t xml:space="preserve"> в качестве </w:t>
      </w:r>
      <w:proofErr w:type="gramStart"/>
      <w:r w:rsidR="001A415C" w:rsidRPr="001A415C">
        <w:rPr>
          <w:rFonts w:ascii="Times New Roman" w:hAnsi="Times New Roman"/>
          <w:sz w:val="28"/>
          <w:szCs w:val="28"/>
        </w:rPr>
        <w:t>бесхозяйного</w:t>
      </w:r>
      <w:proofErr w:type="gramEnd"/>
      <w:r w:rsidR="001A415C" w:rsidRPr="001A415C">
        <w:rPr>
          <w:rFonts w:ascii="Times New Roman" w:hAnsi="Times New Roman"/>
          <w:sz w:val="28"/>
          <w:szCs w:val="28"/>
        </w:rPr>
        <w:t xml:space="preserve"> в органе, осуществляющем гос</w:t>
      </w:r>
      <w:r w:rsidR="00B12EDA">
        <w:rPr>
          <w:rFonts w:ascii="Times New Roman" w:hAnsi="Times New Roman"/>
          <w:sz w:val="28"/>
          <w:szCs w:val="28"/>
        </w:rPr>
        <w:t>ударственную регистрацию прав.</w:t>
      </w:r>
    </w:p>
    <w:p w:rsidR="00D72F53" w:rsidRPr="000D5FD4" w:rsidRDefault="00B12EDA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="001A415C" w:rsidRPr="001A415C">
        <w:rPr>
          <w:rFonts w:ascii="Times New Roman" w:hAnsi="Times New Roman"/>
          <w:sz w:val="28"/>
          <w:szCs w:val="28"/>
        </w:rPr>
        <w:t>ключ</w:t>
      </w:r>
      <w:r w:rsidR="001A415C">
        <w:rPr>
          <w:rFonts w:ascii="Times New Roman" w:hAnsi="Times New Roman"/>
          <w:sz w:val="28"/>
          <w:szCs w:val="28"/>
        </w:rPr>
        <w:t xml:space="preserve">ить </w:t>
      </w:r>
      <w:r w:rsidR="001A415C" w:rsidRPr="001A415C">
        <w:rPr>
          <w:rFonts w:ascii="Times New Roman" w:hAnsi="Times New Roman"/>
          <w:sz w:val="28"/>
          <w:szCs w:val="28"/>
        </w:rPr>
        <w:t xml:space="preserve">в реестр выявленного бесхозяйного имущества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1A415C" w:rsidRPr="001A415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Тосненско</w:t>
      </w:r>
      <w:r w:rsidR="0095751D">
        <w:rPr>
          <w:rFonts w:ascii="Times New Roman" w:hAnsi="Times New Roman"/>
          <w:sz w:val="28"/>
          <w:szCs w:val="28"/>
        </w:rPr>
        <w:t>го</w:t>
      </w:r>
      <w:proofErr w:type="spellEnd"/>
      <w:r w:rsidR="0095751D">
        <w:rPr>
          <w:rFonts w:ascii="Times New Roman" w:hAnsi="Times New Roman"/>
          <w:sz w:val="28"/>
          <w:szCs w:val="28"/>
        </w:rPr>
        <w:t xml:space="preserve"> района Ленинградской области, имущество </w:t>
      </w:r>
      <w:proofErr w:type="gramStart"/>
      <w:r w:rsidR="0095751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05444" w:rsidRPr="000D5FD4">
        <w:rPr>
          <w:rFonts w:ascii="Times New Roman" w:hAnsi="Times New Roman"/>
          <w:sz w:val="28"/>
          <w:szCs w:val="28"/>
        </w:rPr>
        <w:t>.</w:t>
      </w:r>
    </w:p>
    <w:p w:rsidR="00453DDF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DFF">
        <w:rPr>
          <w:rFonts w:ascii="Times New Roman" w:hAnsi="Times New Roman"/>
          <w:sz w:val="28"/>
          <w:szCs w:val="28"/>
        </w:rPr>
        <w:t>. О</w:t>
      </w:r>
      <w:r w:rsidR="007B02FC" w:rsidRPr="000D5FD4">
        <w:rPr>
          <w:rFonts w:ascii="Times New Roman" w:hAnsi="Times New Roman"/>
          <w:sz w:val="28"/>
          <w:szCs w:val="28"/>
        </w:rPr>
        <w:t xml:space="preserve">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7B02FC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7B02FC" w:rsidRPr="000D5FD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490219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7B02FC" w:rsidRPr="000D5FD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B12EDA">
        <w:rPr>
          <w:rFonts w:ascii="Times New Roman" w:hAnsi="Times New Roman"/>
          <w:sz w:val="28"/>
          <w:szCs w:val="28"/>
        </w:rPr>
        <w:t>опубликования</w:t>
      </w:r>
      <w:r w:rsidR="007B02FC" w:rsidRPr="000D5FD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0219" w:rsidRPr="000D5F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219" w:rsidRPr="000D5FD4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администрации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25F6" w:rsidRPr="000D5FD4" w:rsidRDefault="009325F6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0D5FD4" w:rsidRDefault="00453DDF" w:rsidP="009325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4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A3DFF">
        <w:rPr>
          <w:rFonts w:ascii="Times New Roman" w:hAnsi="Times New Roman" w:cs="Times New Roman"/>
          <w:sz w:val="28"/>
          <w:szCs w:val="28"/>
        </w:rPr>
        <w:t>А.В. Леонов</w:t>
      </w:r>
    </w:p>
    <w:p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3EC" w:rsidRDefault="005F63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53B19" w:rsidRPr="00B53B19" w:rsidRDefault="00B53B19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3B1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B53B19" w:rsidRPr="00B53B19" w:rsidRDefault="00B53B19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3B19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депутатов</w:t>
      </w:r>
    </w:p>
    <w:p w:rsidR="00B53B19" w:rsidRPr="00B53B19" w:rsidRDefault="00B53B19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B53B19">
        <w:rPr>
          <w:rFonts w:ascii="Times New Roman" w:eastAsia="Times New Roman" w:hAnsi="Times New Roman"/>
          <w:sz w:val="28"/>
          <w:szCs w:val="28"/>
          <w:lang w:eastAsia="ar-SA"/>
        </w:rPr>
        <w:t>Любанского</w:t>
      </w:r>
      <w:proofErr w:type="spellEnd"/>
      <w:r w:rsidRPr="00B53B19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</w:t>
      </w:r>
    </w:p>
    <w:p w:rsidR="00B53B19" w:rsidRPr="00B53B19" w:rsidRDefault="00B53B19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B53B19">
        <w:rPr>
          <w:rFonts w:ascii="Times New Roman" w:eastAsia="Times New Roman" w:hAnsi="Times New Roman"/>
          <w:sz w:val="28"/>
          <w:szCs w:val="28"/>
          <w:lang w:eastAsia="ar-SA"/>
        </w:rPr>
        <w:t>Тосненского</w:t>
      </w:r>
      <w:proofErr w:type="spellEnd"/>
      <w:r w:rsidRPr="00B53B19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</w:p>
    <w:p w:rsidR="00B53B19" w:rsidRPr="00B53B19" w:rsidRDefault="00B53B19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3B19">
        <w:rPr>
          <w:rFonts w:ascii="Times New Roman" w:eastAsia="Times New Roman" w:hAnsi="Times New Roman"/>
          <w:sz w:val="28"/>
          <w:szCs w:val="28"/>
          <w:lang w:eastAsia="ar-SA"/>
        </w:rPr>
        <w:t>Ленинградской области</w:t>
      </w:r>
    </w:p>
    <w:p w:rsidR="001A6531" w:rsidRPr="000D5FD4" w:rsidRDefault="00DE21EE" w:rsidP="00B53B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17.02.2023</w:t>
      </w:r>
      <w:r w:rsidR="00CC1B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1786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99</w:t>
      </w:r>
      <w:r w:rsidR="00A342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B9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</w:p>
    <w:p w:rsidR="001A6531" w:rsidRDefault="001A6531" w:rsidP="00FD7B3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79577E" w:rsidRPr="000D5FD4" w:rsidRDefault="0079577E" w:rsidP="00FD7B3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083A02" w:rsidRDefault="00222E92" w:rsidP="000456B1">
      <w:pPr>
        <w:spacing w:after="0"/>
        <w:ind w:right="140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Имущество, подлежащее постановке</w:t>
      </w:r>
      <w:r w:rsidRPr="00222E92">
        <w:rPr>
          <w:rFonts w:ascii="Times New Roman" w:hAnsi="Times New Roman"/>
          <w:sz w:val="28"/>
          <w:szCs w:val="28"/>
        </w:rPr>
        <w:t xml:space="preserve"> на учет </w:t>
      </w:r>
      <w:r w:rsidR="00083A02">
        <w:rPr>
          <w:rFonts w:ascii="Times New Roman" w:hAnsi="Times New Roman"/>
          <w:color w:val="000000"/>
          <w:sz w:val="28"/>
          <w:szCs w:val="26"/>
        </w:rPr>
        <w:t>в качестве</w:t>
      </w:r>
    </w:p>
    <w:p w:rsidR="00083A02" w:rsidRDefault="00222E92" w:rsidP="000456B1">
      <w:pPr>
        <w:spacing w:after="0"/>
        <w:ind w:right="140"/>
        <w:jc w:val="center"/>
        <w:rPr>
          <w:rFonts w:ascii="Times New Roman" w:hAnsi="Times New Roman"/>
          <w:color w:val="000000"/>
          <w:sz w:val="28"/>
          <w:szCs w:val="26"/>
        </w:rPr>
      </w:pPr>
      <w:proofErr w:type="gramStart"/>
      <w:r>
        <w:rPr>
          <w:rFonts w:ascii="Times New Roman" w:hAnsi="Times New Roman"/>
          <w:color w:val="000000"/>
          <w:sz w:val="28"/>
          <w:szCs w:val="26"/>
        </w:rPr>
        <w:t>бесхозяйного</w:t>
      </w:r>
      <w:proofErr w:type="gramEnd"/>
      <w:r>
        <w:rPr>
          <w:rFonts w:ascii="Times New Roman" w:hAnsi="Times New Roman"/>
          <w:color w:val="000000"/>
          <w:sz w:val="28"/>
          <w:szCs w:val="26"/>
        </w:rPr>
        <w:t xml:space="preserve"> в органе, осуществляющем государственную</w:t>
      </w:r>
    </w:p>
    <w:p w:rsidR="000456B1" w:rsidRDefault="00222E92" w:rsidP="000456B1">
      <w:pPr>
        <w:spacing w:after="0"/>
        <w:ind w:right="140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регистрацию прав и включении в реестр </w:t>
      </w:r>
      <w:proofErr w:type="gramStart"/>
      <w:r>
        <w:rPr>
          <w:rFonts w:ascii="Times New Roman" w:hAnsi="Times New Roman"/>
          <w:color w:val="000000"/>
          <w:sz w:val="28"/>
          <w:szCs w:val="26"/>
        </w:rPr>
        <w:t>выявленного</w:t>
      </w:r>
      <w:proofErr w:type="gramEnd"/>
    </w:p>
    <w:p w:rsidR="000456B1" w:rsidRDefault="00222E92" w:rsidP="000456B1">
      <w:pPr>
        <w:spacing w:after="0"/>
        <w:ind w:right="140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бесхозяйного имущества</w:t>
      </w:r>
    </w:p>
    <w:p w:rsidR="000456B1" w:rsidRDefault="00222E92" w:rsidP="000456B1">
      <w:pPr>
        <w:spacing w:after="0"/>
        <w:ind w:right="140"/>
        <w:jc w:val="center"/>
        <w:rPr>
          <w:rFonts w:ascii="Times New Roman" w:hAnsi="Times New Roman"/>
          <w:color w:val="000000"/>
          <w:sz w:val="28"/>
          <w:szCs w:val="26"/>
        </w:rPr>
      </w:pPr>
      <w:proofErr w:type="spellStart"/>
      <w:r>
        <w:rPr>
          <w:rFonts w:ascii="Times New Roman" w:hAnsi="Times New Roman"/>
          <w:color w:val="000000"/>
          <w:sz w:val="28"/>
          <w:szCs w:val="26"/>
        </w:rPr>
        <w:t>Любанского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городского поселения</w:t>
      </w:r>
    </w:p>
    <w:p w:rsidR="00222E92" w:rsidRDefault="00222E92" w:rsidP="000456B1">
      <w:pPr>
        <w:spacing w:after="0"/>
        <w:ind w:right="140"/>
        <w:jc w:val="center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6"/>
        </w:rPr>
        <w:t>Тосненского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района Ленинградской области</w:t>
      </w:r>
    </w:p>
    <w:p w:rsidR="00847B3C" w:rsidRDefault="00847B3C" w:rsidP="00FD7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62"/>
        <w:gridCol w:w="2834"/>
        <w:gridCol w:w="4317"/>
      </w:tblGrid>
      <w:tr w:rsidR="00B53B19" w:rsidRPr="00E656CA" w:rsidTr="00C94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19" w:rsidRPr="00E656CA" w:rsidRDefault="00B53B19">
            <w:pPr>
              <w:spacing w:line="256" w:lineRule="auto"/>
              <w:rPr>
                <w:rFonts w:ascii="Times New Roman" w:hAnsi="Times New Roman"/>
                <w:sz w:val="28"/>
                <w:szCs w:val="24"/>
              </w:rPr>
            </w:pPr>
            <w:r w:rsidRPr="00E656CA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E656CA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E656CA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19" w:rsidRPr="00E656CA" w:rsidRDefault="00B53B1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CA">
              <w:rPr>
                <w:rFonts w:ascii="Times New Roman" w:hAnsi="Times New Roman"/>
                <w:sz w:val="28"/>
                <w:szCs w:val="24"/>
              </w:rPr>
              <w:t>Наименование 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19" w:rsidRPr="00E656CA" w:rsidRDefault="00E656C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CA">
              <w:rPr>
                <w:rFonts w:ascii="Times New Roman" w:hAnsi="Times New Roman"/>
                <w:sz w:val="28"/>
                <w:szCs w:val="24"/>
              </w:rPr>
              <w:t xml:space="preserve">Адрес </w:t>
            </w:r>
            <w:r w:rsidR="004E0903" w:rsidRPr="00E656CA">
              <w:rPr>
                <w:rFonts w:ascii="Times New Roman" w:hAnsi="Times New Roman"/>
                <w:sz w:val="28"/>
                <w:szCs w:val="24"/>
              </w:rPr>
              <w:t>местонахождения</w:t>
            </w:r>
            <w:r w:rsidR="00B53B19" w:rsidRPr="00E656CA">
              <w:rPr>
                <w:rFonts w:ascii="Times New Roman" w:hAnsi="Times New Roman"/>
                <w:sz w:val="28"/>
                <w:szCs w:val="24"/>
              </w:rPr>
              <w:t xml:space="preserve"> имуществ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19" w:rsidRPr="00E656CA" w:rsidRDefault="00B53B1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CA">
              <w:rPr>
                <w:rFonts w:ascii="Times New Roman" w:hAnsi="Times New Roman"/>
                <w:sz w:val="28"/>
                <w:szCs w:val="24"/>
              </w:rPr>
              <w:t>Индивидуализирующие характеристики имущества</w:t>
            </w:r>
          </w:p>
        </w:tc>
      </w:tr>
      <w:tr w:rsidR="00A32364" w:rsidRPr="00CB5947" w:rsidTr="00BC4039">
        <w:trPr>
          <w:trHeight w:val="13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4" w:rsidRPr="00CB5947" w:rsidRDefault="00A32364" w:rsidP="00A32364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4" w:rsidRPr="00CB5947" w:rsidRDefault="00CC1B92" w:rsidP="00127CA8">
            <w:pPr>
              <w:spacing w:line="276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оружение «Сети водоотведения в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ухове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F" w:rsidRPr="00CB5947" w:rsidRDefault="00CC1B92" w:rsidP="007D37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л., Тосненский р-н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юба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ое поселение,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ухове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C5" w:rsidRDefault="00CC1B92" w:rsidP="001E06C5">
            <w:pPr>
              <w:spacing w:line="276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енность 340 м.</w:t>
            </w:r>
          </w:p>
          <w:p w:rsidR="001E06C5" w:rsidRPr="00CB5947" w:rsidRDefault="001E06C5" w:rsidP="001E06C5">
            <w:pPr>
              <w:spacing w:line="276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</w:rPr>
            </w:pPr>
          </w:p>
        </w:tc>
      </w:tr>
    </w:tbl>
    <w:p w:rsidR="00B53B19" w:rsidRDefault="00B53B19" w:rsidP="00B53B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3B19" w:rsidSect="009325F6">
      <w:footerReference w:type="default" r:id="rId9"/>
      <w:headerReference w:type="first" r:id="rId10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A4" w:rsidRDefault="00C077A4" w:rsidP="00805058">
      <w:pPr>
        <w:spacing w:after="0" w:line="240" w:lineRule="auto"/>
      </w:pPr>
      <w:r>
        <w:separator/>
      </w:r>
    </w:p>
  </w:endnote>
  <w:endnote w:type="continuationSeparator" w:id="0">
    <w:p w:rsidR="00C077A4" w:rsidRDefault="00C077A4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D15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A4" w:rsidRDefault="00C077A4" w:rsidP="00805058">
      <w:pPr>
        <w:spacing w:after="0" w:line="240" w:lineRule="auto"/>
      </w:pPr>
      <w:r>
        <w:separator/>
      </w:r>
    </w:p>
  </w:footnote>
  <w:footnote w:type="continuationSeparator" w:id="0">
    <w:p w:rsidR="00C077A4" w:rsidRDefault="00C077A4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6D7"/>
    <w:multiLevelType w:val="hybridMultilevel"/>
    <w:tmpl w:val="DCB8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652F"/>
    <w:rsid w:val="000456B1"/>
    <w:rsid w:val="0005351D"/>
    <w:rsid w:val="00057D8B"/>
    <w:rsid w:val="00062886"/>
    <w:rsid w:val="0007176C"/>
    <w:rsid w:val="0007446C"/>
    <w:rsid w:val="00081505"/>
    <w:rsid w:val="00083A02"/>
    <w:rsid w:val="00086F52"/>
    <w:rsid w:val="00092EFF"/>
    <w:rsid w:val="000957B1"/>
    <w:rsid w:val="00095AC7"/>
    <w:rsid w:val="000A0D19"/>
    <w:rsid w:val="000A23C1"/>
    <w:rsid w:val="000A4AB5"/>
    <w:rsid w:val="000B719D"/>
    <w:rsid w:val="000C02AD"/>
    <w:rsid w:val="000D4378"/>
    <w:rsid w:val="000D5FD4"/>
    <w:rsid w:val="000E02FD"/>
    <w:rsid w:val="000E0622"/>
    <w:rsid w:val="000E0663"/>
    <w:rsid w:val="000E14DB"/>
    <w:rsid w:val="000E2554"/>
    <w:rsid w:val="000E4024"/>
    <w:rsid w:val="000E6415"/>
    <w:rsid w:val="000F0B45"/>
    <w:rsid w:val="000F280A"/>
    <w:rsid w:val="000F7721"/>
    <w:rsid w:val="001049E0"/>
    <w:rsid w:val="001068BE"/>
    <w:rsid w:val="00111B51"/>
    <w:rsid w:val="0011627C"/>
    <w:rsid w:val="00120AAB"/>
    <w:rsid w:val="00124D23"/>
    <w:rsid w:val="00124FAD"/>
    <w:rsid w:val="00127CA8"/>
    <w:rsid w:val="001336DA"/>
    <w:rsid w:val="00136BA6"/>
    <w:rsid w:val="0013703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3986"/>
    <w:rsid w:val="00184443"/>
    <w:rsid w:val="00184B0A"/>
    <w:rsid w:val="00185BF5"/>
    <w:rsid w:val="0018753A"/>
    <w:rsid w:val="001A415C"/>
    <w:rsid w:val="001A4FC7"/>
    <w:rsid w:val="001A6531"/>
    <w:rsid w:val="001B4D4E"/>
    <w:rsid w:val="001B67B6"/>
    <w:rsid w:val="001B6E06"/>
    <w:rsid w:val="001C1A91"/>
    <w:rsid w:val="001C21D6"/>
    <w:rsid w:val="001C3CB6"/>
    <w:rsid w:val="001C6087"/>
    <w:rsid w:val="001C622F"/>
    <w:rsid w:val="001D1F3C"/>
    <w:rsid w:val="001D4DF9"/>
    <w:rsid w:val="001D53D7"/>
    <w:rsid w:val="001D742D"/>
    <w:rsid w:val="001E06C5"/>
    <w:rsid w:val="001E17EC"/>
    <w:rsid w:val="001E2ACB"/>
    <w:rsid w:val="001F06AB"/>
    <w:rsid w:val="001F5BF1"/>
    <w:rsid w:val="001F7A36"/>
    <w:rsid w:val="00200F05"/>
    <w:rsid w:val="00204994"/>
    <w:rsid w:val="00211088"/>
    <w:rsid w:val="00216687"/>
    <w:rsid w:val="002166B9"/>
    <w:rsid w:val="00217EBF"/>
    <w:rsid w:val="00220879"/>
    <w:rsid w:val="00222E92"/>
    <w:rsid w:val="00232203"/>
    <w:rsid w:val="002407A3"/>
    <w:rsid w:val="00242B4F"/>
    <w:rsid w:val="00245175"/>
    <w:rsid w:val="00247434"/>
    <w:rsid w:val="00250858"/>
    <w:rsid w:val="00251241"/>
    <w:rsid w:val="00257634"/>
    <w:rsid w:val="00260447"/>
    <w:rsid w:val="00262473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C74C1"/>
    <w:rsid w:val="002D4F2C"/>
    <w:rsid w:val="002D5998"/>
    <w:rsid w:val="002D61BE"/>
    <w:rsid w:val="002D7317"/>
    <w:rsid w:val="002E095A"/>
    <w:rsid w:val="002E1DFD"/>
    <w:rsid w:val="002F0A3E"/>
    <w:rsid w:val="002F189A"/>
    <w:rsid w:val="002F4B18"/>
    <w:rsid w:val="003007C6"/>
    <w:rsid w:val="003030AF"/>
    <w:rsid w:val="00305BB7"/>
    <w:rsid w:val="00307DBC"/>
    <w:rsid w:val="00312AF0"/>
    <w:rsid w:val="00313A5F"/>
    <w:rsid w:val="00315B31"/>
    <w:rsid w:val="00323823"/>
    <w:rsid w:val="0032398C"/>
    <w:rsid w:val="00325C95"/>
    <w:rsid w:val="00330B70"/>
    <w:rsid w:val="003349F9"/>
    <w:rsid w:val="00335A46"/>
    <w:rsid w:val="00340672"/>
    <w:rsid w:val="0034136D"/>
    <w:rsid w:val="00341786"/>
    <w:rsid w:val="00343CC3"/>
    <w:rsid w:val="00344A65"/>
    <w:rsid w:val="00352D89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90DB3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3FBF"/>
    <w:rsid w:val="003C42AA"/>
    <w:rsid w:val="003C4B96"/>
    <w:rsid w:val="003C60E7"/>
    <w:rsid w:val="003D47F8"/>
    <w:rsid w:val="003D54A2"/>
    <w:rsid w:val="003D5C97"/>
    <w:rsid w:val="003D6726"/>
    <w:rsid w:val="003D74CF"/>
    <w:rsid w:val="003E0E8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0540"/>
    <w:rsid w:val="00432935"/>
    <w:rsid w:val="0043767D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750"/>
    <w:rsid w:val="004A5F90"/>
    <w:rsid w:val="004A6894"/>
    <w:rsid w:val="004B3165"/>
    <w:rsid w:val="004B6E50"/>
    <w:rsid w:val="004D0512"/>
    <w:rsid w:val="004D271A"/>
    <w:rsid w:val="004E00F0"/>
    <w:rsid w:val="004E0903"/>
    <w:rsid w:val="004E4A5A"/>
    <w:rsid w:val="004E7330"/>
    <w:rsid w:val="004F00C0"/>
    <w:rsid w:val="004F1AB2"/>
    <w:rsid w:val="004F687C"/>
    <w:rsid w:val="004F6B7B"/>
    <w:rsid w:val="00510083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10DA"/>
    <w:rsid w:val="00582319"/>
    <w:rsid w:val="00582AB4"/>
    <w:rsid w:val="00594F71"/>
    <w:rsid w:val="005970C8"/>
    <w:rsid w:val="00597BD6"/>
    <w:rsid w:val="005B0B8D"/>
    <w:rsid w:val="005B4933"/>
    <w:rsid w:val="005B7EAE"/>
    <w:rsid w:val="005C042A"/>
    <w:rsid w:val="005C1278"/>
    <w:rsid w:val="005C1FE1"/>
    <w:rsid w:val="005C7457"/>
    <w:rsid w:val="005D0897"/>
    <w:rsid w:val="005D350C"/>
    <w:rsid w:val="005D49EA"/>
    <w:rsid w:val="005D4D71"/>
    <w:rsid w:val="005D6932"/>
    <w:rsid w:val="005E1E74"/>
    <w:rsid w:val="005E70E3"/>
    <w:rsid w:val="005F63EC"/>
    <w:rsid w:val="005F65C9"/>
    <w:rsid w:val="005F72CD"/>
    <w:rsid w:val="00605BE1"/>
    <w:rsid w:val="0061388B"/>
    <w:rsid w:val="00615D74"/>
    <w:rsid w:val="00617635"/>
    <w:rsid w:val="00622D97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1D7D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2565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48C2"/>
    <w:rsid w:val="00766028"/>
    <w:rsid w:val="007673EA"/>
    <w:rsid w:val="0077199C"/>
    <w:rsid w:val="00777E7B"/>
    <w:rsid w:val="007802F2"/>
    <w:rsid w:val="00783EEE"/>
    <w:rsid w:val="0079188B"/>
    <w:rsid w:val="0079577E"/>
    <w:rsid w:val="00795783"/>
    <w:rsid w:val="007A1013"/>
    <w:rsid w:val="007A3D1B"/>
    <w:rsid w:val="007A5608"/>
    <w:rsid w:val="007B02FC"/>
    <w:rsid w:val="007B3A87"/>
    <w:rsid w:val="007B50F3"/>
    <w:rsid w:val="007C4BC3"/>
    <w:rsid w:val="007C5952"/>
    <w:rsid w:val="007C7A80"/>
    <w:rsid w:val="007D20CF"/>
    <w:rsid w:val="007D2E29"/>
    <w:rsid w:val="007D370C"/>
    <w:rsid w:val="007D6E81"/>
    <w:rsid w:val="007D6F88"/>
    <w:rsid w:val="007E36A6"/>
    <w:rsid w:val="007E375C"/>
    <w:rsid w:val="007E45BF"/>
    <w:rsid w:val="007E73A4"/>
    <w:rsid w:val="007F01D6"/>
    <w:rsid w:val="00800B2F"/>
    <w:rsid w:val="0080156C"/>
    <w:rsid w:val="00801EA6"/>
    <w:rsid w:val="00805058"/>
    <w:rsid w:val="00807C2C"/>
    <w:rsid w:val="00812BB6"/>
    <w:rsid w:val="00816F79"/>
    <w:rsid w:val="00820C10"/>
    <w:rsid w:val="00821562"/>
    <w:rsid w:val="00823335"/>
    <w:rsid w:val="0082601F"/>
    <w:rsid w:val="008260ED"/>
    <w:rsid w:val="008305EE"/>
    <w:rsid w:val="0083246A"/>
    <w:rsid w:val="00836037"/>
    <w:rsid w:val="00844974"/>
    <w:rsid w:val="00844CF1"/>
    <w:rsid w:val="008459D9"/>
    <w:rsid w:val="00847B3C"/>
    <w:rsid w:val="00850A13"/>
    <w:rsid w:val="00853A49"/>
    <w:rsid w:val="00854FA3"/>
    <w:rsid w:val="0085605F"/>
    <w:rsid w:val="0086003D"/>
    <w:rsid w:val="00873F71"/>
    <w:rsid w:val="008778A9"/>
    <w:rsid w:val="008806F3"/>
    <w:rsid w:val="00883BA2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F093F"/>
    <w:rsid w:val="008F4A6D"/>
    <w:rsid w:val="008F5461"/>
    <w:rsid w:val="00905786"/>
    <w:rsid w:val="00911953"/>
    <w:rsid w:val="00913D9A"/>
    <w:rsid w:val="0091781F"/>
    <w:rsid w:val="00926C9F"/>
    <w:rsid w:val="009325F6"/>
    <w:rsid w:val="0094772E"/>
    <w:rsid w:val="00950A0C"/>
    <w:rsid w:val="009543EB"/>
    <w:rsid w:val="0095751D"/>
    <w:rsid w:val="00962165"/>
    <w:rsid w:val="00975508"/>
    <w:rsid w:val="00977FFA"/>
    <w:rsid w:val="0098106C"/>
    <w:rsid w:val="00983678"/>
    <w:rsid w:val="009843A2"/>
    <w:rsid w:val="009850A8"/>
    <w:rsid w:val="009851CD"/>
    <w:rsid w:val="00993EE8"/>
    <w:rsid w:val="009942EC"/>
    <w:rsid w:val="00994765"/>
    <w:rsid w:val="00995174"/>
    <w:rsid w:val="009B03B0"/>
    <w:rsid w:val="009B09AD"/>
    <w:rsid w:val="009B2334"/>
    <w:rsid w:val="009C07D2"/>
    <w:rsid w:val="009C07EE"/>
    <w:rsid w:val="009C1830"/>
    <w:rsid w:val="009C22A8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E4494"/>
    <w:rsid w:val="009F461D"/>
    <w:rsid w:val="00A00BEE"/>
    <w:rsid w:val="00A013BA"/>
    <w:rsid w:val="00A025A7"/>
    <w:rsid w:val="00A045FC"/>
    <w:rsid w:val="00A074CB"/>
    <w:rsid w:val="00A104E1"/>
    <w:rsid w:val="00A14A3A"/>
    <w:rsid w:val="00A15A33"/>
    <w:rsid w:val="00A20782"/>
    <w:rsid w:val="00A23FE8"/>
    <w:rsid w:val="00A27413"/>
    <w:rsid w:val="00A30F77"/>
    <w:rsid w:val="00A32364"/>
    <w:rsid w:val="00A342E9"/>
    <w:rsid w:val="00A358AC"/>
    <w:rsid w:val="00A35A58"/>
    <w:rsid w:val="00A36FFF"/>
    <w:rsid w:val="00A37A4D"/>
    <w:rsid w:val="00A4198C"/>
    <w:rsid w:val="00A42827"/>
    <w:rsid w:val="00A46583"/>
    <w:rsid w:val="00A50E94"/>
    <w:rsid w:val="00A54432"/>
    <w:rsid w:val="00A55437"/>
    <w:rsid w:val="00A60087"/>
    <w:rsid w:val="00A61C27"/>
    <w:rsid w:val="00A62838"/>
    <w:rsid w:val="00A720A8"/>
    <w:rsid w:val="00A8370D"/>
    <w:rsid w:val="00A86EFE"/>
    <w:rsid w:val="00A9371F"/>
    <w:rsid w:val="00A93F68"/>
    <w:rsid w:val="00A94F83"/>
    <w:rsid w:val="00A95659"/>
    <w:rsid w:val="00A9585D"/>
    <w:rsid w:val="00A9678C"/>
    <w:rsid w:val="00AA2459"/>
    <w:rsid w:val="00AA5E8B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487C"/>
    <w:rsid w:val="00AD7607"/>
    <w:rsid w:val="00AE671C"/>
    <w:rsid w:val="00AE7EF6"/>
    <w:rsid w:val="00AF05EB"/>
    <w:rsid w:val="00B00A9E"/>
    <w:rsid w:val="00B01586"/>
    <w:rsid w:val="00B07325"/>
    <w:rsid w:val="00B10B66"/>
    <w:rsid w:val="00B12EDA"/>
    <w:rsid w:val="00B1435F"/>
    <w:rsid w:val="00B14B3E"/>
    <w:rsid w:val="00B1576B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112"/>
    <w:rsid w:val="00B63A76"/>
    <w:rsid w:val="00B66177"/>
    <w:rsid w:val="00B70D8B"/>
    <w:rsid w:val="00B72C67"/>
    <w:rsid w:val="00B72EFF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4039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C01150"/>
    <w:rsid w:val="00C077A4"/>
    <w:rsid w:val="00C17077"/>
    <w:rsid w:val="00C25864"/>
    <w:rsid w:val="00C2625F"/>
    <w:rsid w:val="00C2627F"/>
    <w:rsid w:val="00C2722D"/>
    <w:rsid w:val="00C434E6"/>
    <w:rsid w:val="00C50C47"/>
    <w:rsid w:val="00C52A61"/>
    <w:rsid w:val="00C55094"/>
    <w:rsid w:val="00C631CD"/>
    <w:rsid w:val="00C65CB9"/>
    <w:rsid w:val="00C7271E"/>
    <w:rsid w:val="00C72D9B"/>
    <w:rsid w:val="00C74335"/>
    <w:rsid w:val="00C83282"/>
    <w:rsid w:val="00C86945"/>
    <w:rsid w:val="00C87454"/>
    <w:rsid w:val="00C93D15"/>
    <w:rsid w:val="00C94E17"/>
    <w:rsid w:val="00C95B9F"/>
    <w:rsid w:val="00CB2568"/>
    <w:rsid w:val="00CB542C"/>
    <w:rsid w:val="00CB5947"/>
    <w:rsid w:val="00CB7215"/>
    <w:rsid w:val="00CC1B92"/>
    <w:rsid w:val="00CC28E8"/>
    <w:rsid w:val="00CC47B6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6F3"/>
    <w:rsid w:val="00CE3A01"/>
    <w:rsid w:val="00CE6C24"/>
    <w:rsid w:val="00CE6C4A"/>
    <w:rsid w:val="00CE7E7D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2179"/>
    <w:rsid w:val="00D263E4"/>
    <w:rsid w:val="00D35A81"/>
    <w:rsid w:val="00D43FC9"/>
    <w:rsid w:val="00D450C9"/>
    <w:rsid w:val="00D45780"/>
    <w:rsid w:val="00D461F2"/>
    <w:rsid w:val="00D471D9"/>
    <w:rsid w:val="00D50471"/>
    <w:rsid w:val="00D55394"/>
    <w:rsid w:val="00D62142"/>
    <w:rsid w:val="00D65D26"/>
    <w:rsid w:val="00D65F55"/>
    <w:rsid w:val="00D70B24"/>
    <w:rsid w:val="00D71710"/>
    <w:rsid w:val="00D726A8"/>
    <w:rsid w:val="00D72F53"/>
    <w:rsid w:val="00D831B9"/>
    <w:rsid w:val="00D84F01"/>
    <w:rsid w:val="00D905A4"/>
    <w:rsid w:val="00D90F13"/>
    <w:rsid w:val="00D9572F"/>
    <w:rsid w:val="00D95BA3"/>
    <w:rsid w:val="00D96E41"/>
    <w:rsid w:val="00DA4800"/>
    <w:rsid w:val="00DA7457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21EE"/>
    <w:rsid w:val="00DE3146"/>
    <w:rsid w:val="00DE57BC"/>
    <w:rsid w:val="00DE61FB"/>
    <w:rsid w:val="00DF439F"/>
    <w:rsid w:val="00DF5389"/>
    <w:rsid w:val="00E06DA5"/>
    <w:rsid w:val="00E14129"/>
    <w:rsid w:val="00E14607"/>
    <w:rsid w:val="00E14A3B"/>
    <w:rsid w:val="00E21FB5"/>
    <w:rsid w:val="00E25C49"/>
    <w:rsid w:val="00E279AD"/>
    <w:rsid w:val="00E31311"/>
    <w:rsid w:val="00E32177"/>
    <w:rsid w:val="00E4177C"/>
    <w:rsid w:val="00E43290"/>
    <w:rsid w:val="00E43B84"/>
    <w:rsid w:val="00E5027A"/>
    <w:rsid w:val="00E560A9"/>
    <w:rsid w:val="00E56CC3"/>
    <w:rsid w:val="00E6342F"/>
    <w:rsid w:val="00E656CA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3AB6"/>
    <w:rsid w:val="00EE766F"/>
    <w:rsid w:val="00EF059C"/>
    <w:rsid w:val="00EF219A"/>
    <w:rsid w:val="00EF225C"/>
    <w:rsid w:val="00EF5664"/>
    <w:rsid w:val="00F0353E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500"/>
    <w:rsid w:val="00F52645"/>
    <w:rsid w:val="00F53DA3"/>
    <w:rsid w:val="00F558B1"/>
    <w:rsid w:val="00F5763C"/>
    <w:rsid w:val="00F579D8"/>
    <w:rsid w:val="00F6392F"/>
    <w:rsid w:val="00F74E76"/>
    <w:rsid w:val="00F82017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D1B0A"/>
    <w:rsid w:val="00FD7823"/>
    <w:rsid w:val="00FD7B38"/>
    <w:rsid w:val="00FE1CCF"/>
    <w:rsid w:val="00FE2E25"/>
    <w:rsid w:val="00FE5CE5"/>
    <w:rsid w:val="00FE62F2"/>
    <w:rsid w:val="00FF0B25"/>
    <w:rsid w:val="00FF0BAF"/>
    <w:rsid w:val="00FF1052"/>
    <w:rsid w:val="00FF335E"/>
    <w:rsid w:val="00FF458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EF06-9AC6-4199-B1A3-88A0E39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782</Characters>
  <Application>Microsoft Office Word</Application>
  <DocSecurity>0</DocSecurity>
  <Lines>10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2</cp:revision>
  <cp:lastPrinted>2022-05-15T10:27:00Z</cp:lastPrinted>
  <dcterms:created xsi:type="dcterms:W3CDTF">2023-02-20T13:41:00Z</dcterms:created>
  <dcterms:modified xsi:type="dcterms:W3CDTF">2023-02-20T13:41:00Z</dcterms:modified>
</cp:coreProperties>
</file>